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778E8" w14:textId="77777777" w:rsidR="00BA7A0A" w:rsidRDefault="008304BE">
      <w:pPr>
        <w:ind w:firstLine="709"/>
        <w:jc w:val="center"/>
      </w:pPr>
      <w:r>
        <w:t>План</w:t>
      </w:r>
    </w:p>
    <w:p w14:paraId="5C76021E" w14:textId="77777777" w:rsidR="00BA7A0A" w:rsidRDefault="008304BE">
      <w:pPr>
        <w:ind w:firstLine="709"/>
        <w:jc w:val="center"/>
      </w:pPr>
      <w:r>
        <w:t>работы Молодежной палаты при Думе города Когалыма на 202</w:t>
      </w:r>
      <w:r w:rsidR="00D6178B">
        <w:t>3</w:t>
      </w:r>
      <w:r>
        <w:t xml:space="preserve"> год</w:t>
      </w:r>
    </w:p>
    <w:p w14:paraId="363C2EB0" w14:textId="77777777" w:rsidR="00BA7A0A" w:rsidRDefault="00BA7A0A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3187"/>
        <w:gridCol w:w="2996"/>
      </w:tblGrid>
      <w:tr w:rsidR="00BA7A0A" w14:paraId="46F9A2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DD7F51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20E28D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2E6619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проведения</w:t>
            </w:r>
          </w:p>
        </w:tc>
        <w:tc>
          <w:tcPr>
            <w:tcW w:w="3187" w:type="dxa"/>
            <w:shd w:val="clear" w:color="auto" w:fill="auto"/>
          </w:tcPr>
          <w:p w14:paraId="1DE7A0E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  <w:tc>
          <w:tcPr>
            <w:tcW w:w="2996" w:type="dxa"/>
            <w:shd w:val="clear" w:color="auto" w:fill="auto"/>
          </w:tcPr>
          <w:p w14:paraId="5A13DC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атегория участников</w:t>
            </w:r>
          </w:p>
        </w:tc>
      </w:tr>
      <w:tr w:rsidR="00BA7A0A" w14:paraId="237E3746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1DF6DA5" w14:textId="77777777" w:rsidR="00BA7A0A" w:rsidRDefault="008304BE">
            <w:pPr>
              <w:numPr>
                <w:ilvl w:val="0"/>
                <w:numId w:val="1"/>
              </w:num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ая деятельность</w:t>
            </w:r>
          </w:p>
        </w:tc>
      </w:tr>
      <w:tr w:rsidR="00BA7A0A" w14:paraId="5175AA32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C1B344C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AB22677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2693" w:type="dxa"/>
            <w:shd w:val="clear" w:color="auto" w:fill="auto"/>
          </w:tcPr>
          <w:p w14:paraId="1F7AA1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3E9D6DE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88E984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14:paraId="45B340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A0F3368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433DE32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2693" w:type="dxa"/>
            <w:shd w:val="clear" w:color="auto" w:fill="auto"/>
          </w:tcPr>
          <w:p w14:paraId="74DFED97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года, </w:t>
            </w:r>
          </w:p>
          <w:p w14:paraId="4DAABA5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87" w:type="dxa"/>
            <w:shd w:val="clear" w:color="auto" w:fill="auto"/>
          </w:tcPr>
          <w:p w14:paraId="29BC22AE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318B3D1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14:paraId="01A52DB4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8C1EBA0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12791BE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B2FA73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7E2F857B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020B3F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14:paraId="5F0B58D5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8D7087E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C6D912B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оведени</w:t>
            </w:r>
            <w:r w:rsidR="009E5FDF">
              <w:rPr>
                <w:szCs w:val="26"/>
                <w:lang w:eastAsia="en-US"/>
              </w:rPr>
              <w:t>е</w:t>
            </w:r>
            <w:r>
              <w:rPr>
                <w:szCs w:val="26"/>
                <w:lang w:eastAsia="en-US"/>
              </w:rPr>
              <w:t xml:space="preserve"> заседаний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266F10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423A0558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46EBCC5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056012A6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5BCFCD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A3FBEF1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A8D0AB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5FE15FFA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42BF4E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2C899B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B82905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10A7FEE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учащимися 8-11 классов образовательных организаций, студента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, </w:t>
            </w:r>
            <w:r w:rsidR="009E5FDF">
              <w:rPr>
                <w:szCs w:val="26"/>
                <w:lang w:eastAsia="en-US"/>
              </w:rPr>
              <w:t>п</w:t>
            </w:r>
            <w:r>
              <w:rPr>
                <w:szCs w:val="26"/>
                <w:lang w:eastAsia="en-US"/>
              </w:rPr>
              <w:t>редседателями Советов молодых специалистов предприятий и учреждений города Когалыма</w:t>
            </w:r>
          </w:p>
        </w:tc>
        <w:tc>
          <w:tcPr>
            <w:tcW w:w="2693" w:type="dxa"/>
            <w:shd w:val="clear" w:color="auto" w:fill="auto"/>
          </w:tcPr>
          <w:p w14:paraId="2ADAA28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3187" w:type="dxa"/>
            <w:shd w:val="clear" w:color="auto" w:fill="auto"/>
          </w:tcPr>
          <w:p w14:paraId="20990EE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ADE485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>,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Председатели </w:t>
            </w:r>
            <w:r>
              <w:rPr>
                <w:szCs w:val="26"/>
                <w:lang w:eastAsia="en-US"/>
              </w:rPr>
              <w:lastRenderedPageBreak/>
              <w:t>Советов молодых специалистов предприятий и учреждений города Когалыма</w:t>
            </w:r>
          </w:p>
        </w:tc>
      </w:tr>
      <w:tr w:rsidR="00BA7A0A" w14:paraId="46539ED9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61107F2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66AA947" w14:textId="4D0F576F" w:rsidR="00BA7A0A" w:rsidRDefault="00DA77AF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8304BE">
              <w:rPr>
                <w:szCs w:val="26"/>
                <w:lang w:eastAsia="en-US"/>
              </w:rPr>
              <w:t xml:space="preserve"> Молодёжн</w:t>
            </w:r>
            <w:r>
              <w:rPr>
                <w:szCs w:val="26"/>
                <w:lang w:eastAsia="en-US"/>
              </w:rPr>
              <w:t>ого</w:t>
            </w:r>
            <w:r w:rsidR="008304BE">
              <w:rPr>
                <w:szCs w:val="26"/>
                <w:lang w:eastAsia="en-US"/>
              </w:rPr>
              <w:t xml:space="preserve"> парламент</w:t>
            </w:r>
            <w:r>
              <w:rPr>
                <w:szCs w:val="26"/>
                <w:lang w:eastAsia="en-US"/>
              </w:rPr>
              <w:t>а</w:t>
            </w:r>
            <w:r w:rsidR="008304BE">
              <w:rPr>
                <w:szCs w:val="26"/>
                <w:lang w:eastAsia="en-US"/>
              </w:rPr>
              <w:t xml:space="preserve"> при Думе 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ы,</w:t>
            </w:r>
            <w:r>
              <w:rPr>
                <w:szCs w:val="26"/>
                <w:lang w:eastAsia="en-US"/>
              </w:rPr>
              <w:t xml:space="preserve"> взаимодействие с другими</w:t>
            </w:r>
            <w:r w:rsidR="008304BE">
              <w:rPr>
                <w:szCs w:val="26"/>
                <w:lang w:eastAsia="en-US"/>
              </w:rPr>
              <w:t xml:space="preserve"> молодежными парламентскими структурами, созданными при </w:t>
            </w:r>
            <w:r w:rsidR="009E5FDF">
              <w:rPr>
                <w:szCs w:val="26"/>
                <w:lang w:eastAsia="en-US"/>
              </w:rPr>
              <w:t xml:space="preserve">представительных органах местного самоуправления </w:t>
            </w:r>
            <w:r w:rsidR="008304BE">
              <w:rPr>
                <w:szCs w:val="26"/>
                <w:lang w:eastAsia="en-US"/>
              </w:rPr>
              <w:t>Ханты-Мансийск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автономн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округ</w:t>
            </w:r>
            <w:r w:rsidR="009E5FDF">
              <w:rPr>
                <w:szCs w:val="26"/>
                <w:lang w:eastAsia="en-US"/>
              </w:rPr>
              <w:t>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</w:t>
            </w:r>
            <w:r w:rsidR="009E5FDF">
              <w:rPr>
                <w:szCs w:val="26"/>
                <w:lang w:eastAsia="en-US"/>
              </w:rPr>
              <w:t>ы</w:t>
            </w:r>
          </w:p>
        </w:tc>
        <w:tc>
          <w:tcPr>
            <w:tcW w:w="2693" w:type="dxa"/>
            <w:shd w:val="clear" w:color="auto" w:fill="auto"/>
          </w:tcPr>
          <w:p w14:paraId="04ECE4E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F156EA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444280C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3891240A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1101C007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B30942E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</w:t>
            </w:r>
            <w:r w:rsidR="00D65202">
              <w:rPr>
                <w:szCs w:val="26"/>
                <w:lang w:eastAsia="en-US"/>
              </w:rPr>
              <w:t>о структурными подразделениями Администрации</w:t>
            </w:r>
            <w:r>
              <w:rPr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1B14EB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6A25066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972EA3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32425C4D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3207378" w14:textId="77777777"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EFA8247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рмирование плана работы Молодёжной палаты при Думе города Когалыма на 202</w:t>
            </w:r>
            <w:r w:rsidR="00D65202">
              <w:rPr>
                <w:szCs w:val="26"/>
                <w:lang w:eastAsia="en-US"/>
              </w:rPr>
              <w:t>4</w:t>
            </w:r>
            <w:r>
              <w:rPr>
                <w:szCs w:val="26"/>
                <w:lang w:eastAsia="en-US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14:paraId="6B64ED21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</w:t>
            </w:r>
          </w:p>
        </w:tc>
        <w:tc>
          <w:tcPr>
            <w:tcW w:w="3187" w:type="dxa"/>
            <w:shd w:val="clear" w:color="auto" w:fill="auto"/>
          </w:tcPr>
          <w:p w14:paraId="19E9F74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FBF8AF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29B4B0C1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36DBCF8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.</w:t>
            </w:r>
            <w:r>
              <w:rPr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BA7A0A" w14:paraId="7D8DCB50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711C76D" w14:textId="77777777"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01C464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Школа молодого политика</w:t>
            </w:r>
            <w:r w:rsidR="009E112B">
              <w:rPr>
                <w:szCs w:val="26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4724C342" w14:textId="77777777" w:rsidR="00BA7A0A" w:rsidRDefault="00B521B0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вгуст-сентябрь</w:t>
            </w:r>
          </w:p>
          <w:p w14:paraId="67C1465E" w14:textId="119974DB" w:rsidR="00C758C9" w:rsidRPr="00C758C9" w:rsidRDefault="00C758C9" w:rsidP="00C758C9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7CB57AE8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593912A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C758C9" w14:paraId="3DD350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BCA9030" w14:textId="77777777" w:rsidR="00C758C9" w:rsidRDefault="00C758C9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150A543C" w14:textId="500D99E6" w:rsidR="00C758C9" w:rsidRDefault="00C758C9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стиваль «Папа может»</w:t>
            </w:r>
            <w:r w:rsidR="00F5118E">
              <w:rPr>
                <w:szCs w:val="26"/>
                <w:lang w:eastAsia="en-US"/>
              </w:rPr>
              <w:t xml:space="preserve"> </w:t>
            </w:r>
            <w:r w:rsidR="00F5118E" w:rsidRPr="007F31B4">
              <w:t>&lt;</w:t>
            </w:r>
            <w:r w:rsidR="00F5118E">
              <w:t>1</w:t>
            </w:r>
            <w:r w:rsidR="00F5118E" w:rsidRPr="007F31B4">
              <w:t>&gt;</w:t>
            </w:r>
          </w:p>
        </w:tc>
        <w:tc>
          <w:tcPr>
            <w:tcW w:w="2693" w:type="dxa"/>
            <w:shd w:val="clear" w:color="auto" w:fill="auto"/>
          </w:tcPr>
          <w:p w14:paraId="484E509F" w14:textId="45BF4A7F" w:rsidR="00C758C9" w:rsidRDefault="000434AC" w:rsidP="000434AC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</w:t>
            </w:r>
            <w:r w:rsidR="00C758C9">
              <w:rPr>
                <w:szCs w:val="26"/>
                <w:lang w:eastAsia="en-US"/>
              </w:rPr>
              <w:t>Август-октябрь</w:t>
            </w:r>
          </w:p>
        </w:tc>
        <w:tc>
          <w:tcPr>
            <w:tcW w:w="3187" w:type="dxa"/>
            <w:shd w:val="clear" w:color="auto" w:fill="auto"/>
          </w:tcPr>
          <w:p w14:paraId="7F77C0E5" w14:textId="19750ED8" w:rsidR="00C758C9" w:rsidRDefault="00C758C9" w:rsidP="00C758C9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03008EE" w14:textId="6B5E4C1C" w:rsidR="00C758C9" w:rsidRDefault="00C758C9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7CB1853C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43BDA7CF" w14:textId="77777777"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DDB91D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теста по истории парламентаризма</w:t>
            </w:r>
          </w:p>
        </w:tc>
        <w:tc>
          <w:tcPr>
            <w:tcW w:w="2693" w:type="dxa"/>
            <w:shd w:val="clear" w:color="auto" w:fill="auto"/>
          </w:tcPr>
          <w:p w14:paraId="4B7665D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</w:t>
            </w:r>
          </w:p>
        </w:tc>
        <w:tc>
          <w:tcPr>
            <w:tcW w:w="3187" w:type="dxa"/>
            <w:shd w:val="clear" w:color="auto" w:fill="auto"/>
          </w:tcPr>
          <w:p w14:paraId="182E555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448D52E2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55C43E50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41514688" w14:textId="77777777"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60BB36F" w14:textId="1E8657A4" w:rsidR="00BA7A0A" w:rsidRDefault="008304BE" w:rsidP="0036686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рганизация и проведение экологических мероприятий на территории города Когалыма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F5118E">
              <w:rPr>
                <w:szCs w:val="26"/>
                <w:lang w:eastAsia="en-US"/>
              </w:rPr>
              <w:t>2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69EF95F8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7593378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4185D6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22C1CB84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6497739A" w14:textId="77777777"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13AD468" w14:textId="11887A4E" w:rsidR="008531DC" w:rsidRDefault="008304BE" w:rsidP="0036686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proofErr w:type="spellStart"/>
            <w:r>
              <w:rPr>
                <w:szCs w:val="26"/>
                <w:lang w:eastAsia="en-US"/>
              </w:rPr>
              <w:t>Велоквест</w:t>
            </w:r>
            <w:proofErr w:type="spellEnd"/>
            <w:r>
              <w:rPr>
                <w:szCs w:val="26"/>
                <w:lang w:eastAsia="en-US"/>
              </w:rPr>
              <w:t xml:space="preserve"> патриотический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F5118E">
              <w:rPr>
                <w:szCs w:val="26"/>
                <w:lang w:eastAsia="en-US"/>
              </w:rPr>
              <w:t>3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68F35E1D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</w:t>
            </w:r>
          </w:p>
        </w:tc>
        <w:tc>
          <w:tcPr>
            <w:tcW w:w="3187" w:type="dxa"/>
            <w:shd w:val="clear" w:color="auto" w:fill="auto"/>
          </w:tcPr>
          <w:p w14:paraId="5B6E718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37070118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1A13C10F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FA9399A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I.</w:t>
            </w:r>
            <w:r>
              <w:rPr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BA7A0A" w14:paraId="2E04BB9E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E21686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686BD64" w14:textId="77777777" w:rsidR="00BA7A0A" w:rsidRDefault="008304BE" w:rsidP="00953F5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Думы города Когалыма</w:t>
            </w:r>
            <w:r w:rsidR="00953F55">
              <w:rPr>
                <w:szCs w:val="26"/>
                <w:lang w:eastAsia="en-US"/>
              </w:rPr>
              <w:t>, постоянных комиссий, депутатских слушаниях</w:t>
            </w:r>
          </w:p>
        </w:tc>
        <w:tc>
          <w:tcPr>
            <w:tcW w:w="2693" w:type="dxa"/>
            <w:shd w:val="clear" w:color="auto" w:fill="auto"/>
          </w:tcPr>
          <w:p w14:paraId="6A1C6D56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5F9B5C13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6282AF4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34B26F75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69E623C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52B565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A9CFAF6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3548CA8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DA4C1F9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417E5470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3C6ABB0A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59638CF" w14:textId="1F6AD53A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="00953F55" w:rsidRPr="00953F55">
              <w:rPr>
                <w:szCs w:val="26"/>
                <w:lang w:eastAsia="en-US"/>
              </w:rPr>
              <w:t>Администра</w:t>
            </w:r>
            <w:r w:rsidR="00B043B4">
              <w:rPr>
                <w:szCs w:val="26"/>
                <w:lang w:eastAsia="en-US"/>
              </w:rPr>
              <w:t>тивной комиссии города Когалыма</w:t>
            </w:r>
            <w:r>
              <w:rPr>
                <w:szCs w:val="26"/>
                <w:lang w:eastAsia="en-US"/>
              </w:rPr>
              <w:t>,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F0E56A8" w14:textId="77777777" w:rsidR="00BA7A0A" w:rsidRDefault="008304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741F55BA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128B395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7779383D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67A2987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797D58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 w:rsidRPr="002E0A92">
              <w:rPr>
                <w:szCs w:val="26"/>
                <w:lang w:eastAsia="en-US"/>
              </w:rPr>
              <w:t>Участие в мероприятиях, проводимыми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Pr="002E0A92">
              <w:rPr>
                <w:szCs w:val="26"/>
                <w:lang w:eastAsia="en-US"/>
              </w:rPr>
              <w:t>ОМВД России по городу Когалыму, ГИБДД ОМВД России по городу Когалыму</w:t>
            </w:r>
          </w:p>
        </w:tc>
        <w:tc>
          <w:tcPr>
            <w:tcW w:w="2693" w:type="dxa"/>
            <w:shd w:val="clear" w:color="auto" w:fill="auto"/>
          </w:tcPr>
          <w:p w14:paraId="56E8037F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1DDAFC5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50FBAA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13955502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06F81C3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0D1C438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2693" w:type="dxa"/>
            <w:shd w:val="clear" w:color="auto" w:fill="auto"/>
          </w:tcPr>
          <w:p w14:paraId="1A6182E5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9E7555F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2AC2F09C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2806DC9A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62EAFA60" w14:textId="77777777"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B942E1B" w14:textId="38C8A734" w:rsidR="00BA7A0A" w:rsidRDefault="00A35F73" w:rsidP="00A35F7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8304BE">
              <w:rPr>
                <w:szCs w:val="26"/>
                <w:lang w:eastAsia="en-US"/>
              </w:rPr>
              <w:t xml:space="preserve"> Молодёжно</w:t>
            </w:r>
            <w:r>
              <w:rPr>
                <w:szCs w:val="26"/>
                <w:lang w:eastAsia="en-US"/>
              </w:rPr>
              <w:t xml:space="preserve">го </w:t>
            </w:r>
            <w:r w:rsidR="008304BE">
              <w:rPr>
                <w:szCs w:val="26"/>
                <w:lang w:eastAsia="en-US"/>
              </w:rPr>
              <w:t>парламент</w:t>
            </w:r>
            <w:r>
              <w:rPr>
                <w:szCs w:val="26"/>
                <w:lang w:eastAsia="en-US"/>
              </w:rPr>
              <w:t>а</w:t>
            </w:r>
            <w:bookmarkStart w:id="0" w:name="_GoBack"/>
            <w:bookmarkEnd w:id="0"/>
            <w:r w:rsidR="008304BE">
              <w:rPr>
                <w:szCs w:val="26"/>
                <w:lang w:eastAsia="en-US"/>
              </w:rPr>
              <w:t xml:space="preserve"> при Думе</w:t>
            </w:r>
            <w:r w:rsidR="008304BE">
              <w:rPr>
                <w:szCs w:val="22"/>
              </w:rPr>
              <w:t xml:space="preserve"> </w:t>
            </w:r>
            <w:r w:rsidR="008304BE">
              <w:rPr>
                <w:szCs w:val="26"/>
                <w:lang w:eastAsia="en-US"/>
              </w:rPr>
              <w:t>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ы</w:t>
            </w:r>
          </w:p>
        </w:tc>
        <w:tc>
          <w:tcPr>
            <w:tcW w:w="2693" w:type="dxa"/>
            <w:shd w:val="clear" w:color="auto" w:fill="auto"/>
          </w:tcPr>
          <w:p w14:paraId="2EB9BDF7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26B985D2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64FA201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BA7A0A" w14:paraId="6BE78033" w14:textId="77777777">
        <w:trPr>
          <w:trHeight w:val="292"/>
        </w:trPr>
        <w:tc>
          <w:tcPr>
            <w:tcW w:w="14938" w:type="dxa"/>
            <w:gridSpan w:val="5"/>
            <w:shd w:val="clear" w:color="auto" w:fill="auto"/>
          </w:tcPr>
          <w:p w14:paraId="2A49CA6D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V.</w:t>
            </w:r>
            <w:r>
              <w:rPr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BA7A0A" w14:paraId="162698A9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B2E251B" w14:textId="77777777"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4524AF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2693" w:type="dxa"/>
            <w:shd w:val="clear" w:color="auto" w:fill="auto"/>
          </w:tcPr>
          <w:p w14:paraId="04128428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55649C4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FCBBD37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23EE29F7" w14:textId="77777777" w:rsidTr="00643AC4">
        <w:trPr>
          <w:trHeight w:val="1206"/>
        </w:trPr>
        <w:tc>
          <w:tcPr>
            <w:tcW w:w="675" w:type="dxa"/>
            <w:shd w:val="clear" w:color="auto" w:fill="auto"/>
          </w:tcPr>
          <w:p w14:paraId="61BB4F47" w14:textId="77777777"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9DD465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рубрики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Новости молодёжной политики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на страницах Молодёжной палаты при Думе Когалыма в социальных сетях</w:t>
            </w:r>
          </w:p>
        </w:tc>
        <w:tc>
          <w:tcPr>
            <w:tcW w:w="2693" w:type="dxa"/>
            <w:shd w:val="clear" w:color="auto" w:fill="auto"/>
          </w:tcPr>
          <w:p w14:paraId="68E12304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20094A5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1F769992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04896236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CCBDDA" w14:textId="77777777"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39C14D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2693" w:type="dxa"/>
            <w:shd w:val="clear" w:color="auto" w:fill="auto"/>
          </w:tcPr>
          <w:p w14:paraId="15D90C66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42BD72A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кретарь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8E501F7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388B7236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2589604D" w14:textId="77777777"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24023A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дение социальных опросов в социальных сетях с целью выявления проблем молодёжи, удовлетворенностью жизнью в городе (в </w:t>
            </w:r>
            <w:proofErr w:type="spellStart"/>
            <w:r>
              <w:rPr>
                <w:szCs w:val="26"/>
                <w:lang w:eastAsia="en-US"/>
              </w:rPr>
              <w:t>т.ч</w:t>
            </w:r>
            <w:proofErr w:type="spellEnd"/>
            <w:r>
              <w:rPr>
                <w:szCs w:val="26"/>
                <w:lang w:eastAsia="en-US"/>
              </w:rPr>
              <w:t>. услугами ЖКХ, общественными местами, медициной, сферой досуга и отдыха)</w:t>
            </w:r>
          </w:p>
        </w:tc>
        <w:tc>
          <w:tcPr>
            <w:tcW w:w="2693" w:type="dxa"/>
            <w:shd w:val="clear" w:color="auto" w:fill="auto"/>
          </w:tcPr>
          <w:p w14:paraId="11A52BB8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88AE818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53F6A7A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14:paraId="1A1AAD47" w14:textId="77777777" w:rsidTr="00643AC4">
        <w:trPr>
          <w:trHeight w:val="937"/>
        </w:trPr>
        <w:tc>
          <w:tcPr>
            <w:tcW w:w="675" w:type="dxa"/>
            <w:shd w:val="clear" w:color="auto" w:fill="auto"/>
          </w:tcPr>
          <w:p w14:paraId="58A95DB4" w14:textId="77777777"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47CA54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городски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2693" w:type="dxa"/>
            <w:shd w:val="clear" w:color="auto" w:fill="auto"/>
          </w:tcPr>
          <w:p w14:paraId="6CDE2574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14FD30C" w14:textId="77777777"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E60293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</w:tbl>
    <w:p w14:paraId="0C764567" w14:textId="4C8BF005" w:rsidR="009E112B" w:rsidRDefault="009E112B">
      <w:pPr>
        <w:ind w:firstLine="709"/>
        <w:jc w:val="both"/>
        <w:rPr>
          <w:szCs w:val="26"/>
        </w:rPr>
      </w:pPr>
    </w:p>
    <w:p w14:paraId="2F83D0DA" w14:textId="6EEFF749" w:rsidR="00C758C9" w:rsidRDefault="00C758C9">
      <w:pPr>
        <w:ind w:firstLine="709"/>
        <w:jc w:val="both"/>
        <w:rPr>
          <w:szCs w:val="26"/>
        </w:rPr>
      </w:pPr>
    </w:p>
    <w:p w14:paraId="06EE9F4A" w14:textId="67E76A78" w:rsidR="00C758C9" w:rsidRPr="00C758C9" w:rsidRDefault="00C758C9">
      <w:pPr>
        <w:ind w:firstLine="709"/>
        <w:jc w:val="both"/>
        <w:rPr>
          <w:szCs w:val="26"/>
        </w:rPr>
      </w:pPr>
      <w:r w:rsidRPr="007F31B4">
        <w:t>&lt;</w:t>
      </w:r>
      <w:r>
        <w:t>1</w:t>
      </w:r>
      <w:r w:rsidRPr="007F31B4">
        <w:t>&gt;</w:t>
      </w:r>
      <w:r w:rsidRPr="00C758C9">
        <w:t xml:space="preserve"> </w:t>
      </w:r>
      <w:r>
        <w:t>Мероприятие нацелено на повышение значимости отцовства в воспитании</w:t>
      </w:r>
      <w:r w:rsidR="00F5118E">
        <w:t xml:space="preserve"> детей, укрепление семейных ценностей, института семьи в целом. Включает в себя спортивный, творческий конкурсы для участников.</w:t>
      </w:r>
    </w:p>
    <w:p w14:paraId="30513445" w14:textId="0E951B79" w:rsidR="002F2169" w:rsidRDefault="007F31B4" w:rsidP="009E112B">
      <w:pPr>
        <w:tabs>
          <w:tab w:val="left" w:pos="284"/>
        </w:tabs>
        <w:ind w:firstLine="709"/>
        <w:jc w:val="both"/>
      </w:pPr>
      <w:r w:rsidRPr="007F31B4">
        <w:lastRenderedPageBreak/>
        <w:t>&lt;</w:t>
      </w:r>
      <w:r w:rsidR="00F5118E">
        <w:t>2</w:t>
      </w:r>
      <w:r w:rsidRPr="007F31B4">
        <w:t>&gt;</w:t>
      </w:r>
      <w:r>
        <w:t xml:space="preserve"> </w:t>
      </w:r>
      <w:r w:rsidR="008304BE">
        <w:t>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</w:t>
      </w:r>
      <w:r w:rsidR="00DA77AF">
        <w:t xml:space="preserve"> </w:t>
      </w:r>
      <w:r w:rsidR="008304BE">
        <w:t>проведение экологических часов в образовательных учреждениях города Когалыма; проведение субботников; посадк</w:t>
      </w:r>
      <w:r w:rsidR="009E112B">
        <w:t>у</w:t>
      </w:r>
      <w:r w:rsidR="008304BE">
        <w:t xml:space="preserve"> деревьев; участие во всероссийских экологических акциях. </w:t>
      </w:r>
    </w:p>
    <w:p w14:paraId="364F0938" w14:textId="3499F763" w:rsidR="00763E9F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 w:rsidR="00F5118E">
        <w:t>3</w:t>
      </w:r>
      <w:r w:rsidRPr="007F31B4">
        <w:t>&gt;</w:t>
      </w:r>
      <w:r>
        <w:t xml:space="preserve"> </w:t>
      </w:r>
      <w:r w:rsidR="00763E9F">
        <w:t xml:space="preserve">Мероприятие имеет патриотическую и спортивную направленность, </w:t>
      </w:r>
      <w:r w:rsidR="00E1498E">
        <w:t>ф</w:t>
      </w:r>
      <w:r w:rsidR="00542725">
        <w:t>ормат</w:t>
      </w:r>
      <w:r w:rsidR="00E1498E">
        <w:t xml:space="preserve"> велосипедного ориентирования</w:t>
      </w:r>
      <w:r w:rsidR="00542725">
        <w:t>, в</w:t>
      </w:r>
      <w:r w:rsidR="00E1498E">
        <w:t>ключающего в себя эле</w:t>
      </w:r>
      <w:r w:rsidR="00542725">
        <w:t>менты логики, загадки и заданий по теме Великой Отечественной войны 1941-1945 годов.</w:t>
      </w:r>
    </w:p>
    <w:p w14:paraId="11216E22" w14:textId="77777777" w:rsidR="00643AC4" w:rsidRDefault="00643AC4">
      <w:pPr>
        <w:tabs>
          <w:tab w:val="left" w:pos="284"/>
        </w:tabs>
        <w:jc w:val="both"/>
      </w:pPr>
    </w:p>
    <w:p w14:paraId="4A8AB816" w14:textId="77777777" w:rsidR="00B31D59" w:rsidRPr="00643AC4" w:rsidRDefault="00643AC4" w:rsidP="00643AC4">
      <w:pPr>
        <w:tabs>
          <w:tab w:val="left" w:pos="5745"/>
        </w:tabs>
      </w:pPr>
      <w:r>
        <w:tab/>
        <w:t>__________________</w:t>
      </w:r>
    </w:p>
    <w:sectPr w:rsidR="00B31D59" w:rsidRPr="00643AC4" w:rsidSect="00085F7D"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/>
      <w:pgMar w:top="1283" w:right="1134" w:bottom="1701" w:left="1134" w:header="720" w:footer="68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EC48" w14:textId="77777777" w:rsidR="006E0A0B" w:rsidRDefault="006E0A0B">
      <w:r>
        <w:separator/>
      </w:r>
    </w:p>
  </w:endnote>
  <w:endnote w:type="continuationSeparator" w:id="0">
    <w:p w14:paraId="4A0F9CD7" w14:textId="77777777" w:rsidR="006E0A0B" w:rsidRDefault="006E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87BE" w14:textId="77777777" w:rsidR="00BA7A0A" w:rsidRDefault="003747C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04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0E8760" w14:textId="77777777" w:rsidR="00BA7A0A" w:rsidRDefault="00BA7A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6FB2" w14:textId="3D12A87C"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A35F73">
      <w:rPr>
        <w:noProof/>
      </w:rPr>
      <w:t>5</w:t>
    </w:r>
    <w:r>
      <w:fldChar w:fldCharType="end"/>
    </w:r>
  </w:p>
  <w:p w14:paraId="405CB324" w14:textId="77777777" w:rsidR="00BA7A0A" w:rsidRDefault="00BA7A0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C824" w14:textId="77777777"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8304BE">
      <w:rPr>
        <w:noProof/>
      </w:rPr>
      <w:t>1</w:t>
    </w:r>
    <w:r>
      <w:fldChar w:fldCharType="end"/>
    </w:r>
  </w:p>
  <w:p w14:paraId="5A9CDB4D" w14:textId="77777777" w:rsidR="00BA7A0A" w:rsidRDefault="00BA7A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3152F" w14:textId="77777777" w:rsidR="006E0A0B" w:rsidRDefault="006E0A0B">
      <w:r>
        <w:separator/>
      </w:r>
    </w:p>
  </w:footnote>
  <w:footnote w:type="continuationSeparator" w:id="0">
    <w:p w14:paraId="1D7EFADB" w14:textId="77777777" w:rsidR="006E0A0B" w:rsidRDefault="006E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0364" w14:textId="77777777" w:rsidR="00BA7A0A" w:rsidRDefault="00BA7A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868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CF94F332"/>
    <w:lvl w:ilvl="0" w:tplc="7BC6E0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AA0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BC5A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9E0806B4"/>
    <w:lvl w:ilvl="0" w:tplc="85D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48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D200D8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F37C6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7514F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993C0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A4E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068328B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A53CE1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0A"/>
    <w:rsid w:val="000434AC"/>
    <w:rsid w:val="000726BB"/>
    <w:rsid w:val="00085F7D"/>
    <w:rsid w:val="000B60CA"/>
    <w:rsid w:val="000F0B82"/>
    <w:rsid w:val="000F5219"/>
    <w:rsid w:val="0018080A"/>
    <w:rsid w:val="001B641B"/>
    <w:rsid w:val="001C64A4"/>
    <w:rsid w:val="001F4B49"/>
    <w:rsid w:val="00263087"/>
    <w:rsid w:val="002A1F90"/>
    <w:rsid w:val="002E0A92"/>
    <w:rsid w:val="002F2169"/>
    <w:rsid w:val="003167F1"/>
    <w:rsid w:val="00332E27"/>
    <w:rsid w:val="00366861"/>
    <w:rsid w:val="003747CA"/>
    <w:rsid w:val="003A31D2"/>
    <w:rsid w:val="003B60C9"/>
    <w:rsid w:val="00401F54"/>
    <w:rsid w:val="004626B7"/>
    <w:rsid w:val="00480A89"/>
    <w:rsid w:val="004A73D8"/>
    <w:rsid w:val="00517B32"/>
    <w:rsid w:val="00535CAD"/>
    <w:rsid w:val="00542725"/>
    <w:rsid w:val="00546C95"/>
    <w:rsid w:val="005542DD"/>
    <w:rsid w:val="00586F63"/>
    <w:rsid w:val="005A7503"/>
    <w:rsid w:val="005B2CD2"/>
    <w:rsid w:val="005C5B8A"/>
    <w:rsid w:val="00614488"/>
    <w:rsid w:val="006378CB"/>
    <w:rsid w:val="00643AC4"/>
    <w:rsid w:val="006605FC"/>
    <w:rsid w:val="00661FE9"/>
    <w:rsid w:val="006E0A0B"/>
    <w:rsid w:val="00733CE1"/>
    <w:rsid w:val="00763E9F"/>
    <w:rsid w:val="00772739"/>
    <w:rsid w:val="00780571"/>
    <w:rsid w:val="00783E77"/>
    <w:rsid w:val="007D792F"/>
    <w:rsid w:val="007F31B4"/>
    <w:rsid w:val="008304BE"/>
    <w:rsid w:val="008531DC"/>
    <w:rsid w:val="00856EE3"/>
    <w:rsid w:val="008633EB"/>
    <w:rsid w:val="008A5653"/>
    <w:rsid w:val="008E040B"/>
    <w:rsid w:val="00914E08"/>
    <w:rsid w:val="00953F55"/>
    <w:rsid w:val="00985F2D"/>
    <w:rsid w:val="00986A3D"/>
    <w:rsid w:val="009C19C3"/>
    <w:rsid w:val="009E112B"/>
    <w:rsid w:val="009E5FDF"/>
    <w:rsid w:val="00A16A84"/>
    <w:rsid w:val="00A35F73"/>
    <w:rsid w:val="00AA1973"/>
    <w:rsid w:val="00B0165E"/>
    <w:rsid w:val="00B043B4"/>
    <w:rsid w:val="00B06EB1"/>
    <w:rsid w:val="00B31D59"/>
    <w:rsid w:val="00B406AD"/>
    <w:rsid w:val="00B43398"/>
    <w:rsid w:val="00B521B0"/>
    <w:rsid w:val="00B549CD"/>
    <w:rsid w:val="00B602D0"/>
    <w:rsid w:val="00BA5AD6"/>
    <w:rsid w:val="00BA633E"/>
    <w:rsid w:val="00BA7A0A"/>
    <w:rsid w:val="00C00183"/>
    <w:rsid w:val="00C335D9"/>
    <w:rsid w:val="00C758C9"/>
    <w:rsid w:val="00C831E4"/>
    <w:rsid w:val="00CF1FAF"/>
    <w:rsid w:val="00D05B36"/>
    <w:rsid w:val="00D53B2C"/>
    <w:rsid w:val="00D6178B"/>
    <w:rsid w:val="00D65202"/>
    <w:rsid w:val="00DA77AF"/>
    <w:rsid w:val="00DB221E"/>
    <w:rsid w:val="00DC6EEC"/>
    <w:rsid w:val="00DF1677"/>
    <w:rsid w:val="00E1498E"/>
    <w:rsid w:val="00E53156"/>
    <w:rsid w:val="00E53785"/>
    <w:rsid w:val="00EC5ADA"/>
    <w:rsid w:val="00F019D0"/>
    <w:rsid w:val="00F20518"/>
    <w:rsid w:val="00F3001B"/>
    <w:rsid w:val="00F5118E"/>
    <w:rsid w:val="00F615D3"/>
    <w:rsid w:val="00FA32E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2FB70"/>
  <w15:docId w15:val="{107990CD-0BE2-4D40-8B3E-A340A432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F9DF-58A4-492A-93DF-FECD4F3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огалыма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ксимова Оксана Владимировна</dc:creator>
  <cp:lastModifiedBy>Макшакова Елена Александровна</cp:lastModifiedBy>
  <cp:revision>3</cp:revision>
  <cp:lastPrinted>2022-12-07T08:48:00Z</cp:lastPrinted>
  <dcterms:created xsi:type="dcterms:W3CDTF">2022-12-07T08:45:00Z</dcterms:created>
  <dcterms:modified xsi:type="dcterms:W3CDTF">2022-1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b8844cdfd4dacbc591af5b7030bfc</vt:lpwstr>
  </property>
</Properties>
</file>